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D41F0C">
      <w:pPr>
        <w:widowControl w:val="0"/>
        <w:tabs>
          <w:tab w:val="left" w:pos="6379"/>
          <w:tab w:val="left" w:pos="7290"/>
        </w:tabs>
        <w:suppressAutoHyphens/>
        <w:spacing w:after="36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8"/>
          <w:lang w:eastAsia="zh-CN" w:bidi="hi-IN"/>
        </w:rPr>
      </w:pPr>
      <w:bookmarkStart w:id="0" w:name="_GoBack"/>
      <w:bookmarkEnd w:id="0"/>
      <w:r>
        <w:rPr>
          <w:rFonts w:ascii="Liberation Serif" w:eastAsia="SimSun" w:hAnsi="Liberation Serif" w:cs="Mangal"/>
          <w:noProof/>
          <w:color w:val="auto"/>
          <w:kern w:val="2"/>
          <w:sz w:val="24"/>
          <w:szCs w:val="28"/>
        </w:rPr>
        <w:drawing>
          <wp:inline distT="0" distB="0" distL="0" distR="0">
            <wp:extent cx="548640" cy="731520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1134"/>
      </w:tblGrid>
      <w:tr w:rsidR="00F316DB">
        <w:trPr>
          <w:trHeight w:hRule="exact" w:val="188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before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>АДМИНИСТРАЦИЯ ЛЕБЯЖСКОГО МУНИЦИПАЛЬНОГО ОКРУГА</w:t>
            </w:r>
          </w:p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after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 xml:space="preserve"> КИРОВСКОЙ ОБЛАСТИ</w:t>
            </w:r>
          </w:p>
          <w:p w:rsidR="00F316DB" w:rsidRDefault="00D41F0C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F316DB" w:rsidRDefault="00D41F0C">
            <w:pPr>
              <w:widowControl w:val="0"/>
              <w:tabs>
                <w:tab w:val="left" w:pos="2160"/>
              </w:tabs>
              <w:suppressAutoHyphens/>
              <w:spacing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F316DB" w:rsidRDefault="00447E3A">
            <w:pPr>
              <w:widowControl w:val="0"/>
              <w:tabs>
                <w:tab w:val="left" w:pos="2765"/>
              </w:tabs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  <w:t>23.01.2023</w:t>
            </w:r>
          </w:p>
        </w:tc>
        <w:tc>
          <w:tcPr>
            <w:tcW w:w="2731" w:type="dxa"/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position w:val="-4"/>
                <w:sz w:val="24"/>
                <w:szCs w:val="28"/>
                <w:lang w:eastAsia="zh-CN" w:bidi="hi-IN"/>
              </w:rPr>
            </w:pPr>
          </w:p>
        </w:tc>
        <w:tc>
          <w:tcPr>
            <w:tcW w:w="3222" w:type="dxa"/>
            <w:shd w:val="clear" w:color="auto" w:fill="auto"/>
          </w:tcPr>
          <w:p w:rsidR="00F316DB" w:rsidRDefault="00D41F0C">
            <w:pPr>
              <w:widowControl w:val="0"/>
              <w:suppressAutoHyphens/>
              <w:spacing w:line="240" w:lineRule="auto"/>
              <w:jc w:val="right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position w:val="-5"/>
                <w:sz w:val="24"/>
                <w:szCs w:val="28"/>
                <w:lang w:eastAsia="zh-CN" w:bidi="hi-I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316DB" w:rsidRDefault="00447E3A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  <w:t>19</w:t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Pr="00953C51" w:rsidRDefault="00791E00" w:rsidP="00613914">
            <w:pPr>
              <w:widowControl w:val="0"/>
              <w:tabs>
                <w:tab w:val="left" w:pos="2765"/>
              </w:tabs>
              <w:suppressAutoHyphens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п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гт</w:t>
            </w: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613914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Лебяжье </w:t>
            </w:r>
          </w:p>
        </w:tc>
      </w:tr>
    </w:tbl>
    <w:p w:rsidR="00711209" w:rsidRDefault="00711209">
      <w:pPr>
        <w:widowControl w:val="0"/>
        <w:suppressAutoHyphens/>
        <w:spacing w:line="240" w:lineRule="auto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F316DB" w:rsidRDefault="00D41F0C" w:rsidP="00071535">
      <w:pPr>
        <w:widowControl w:val="0"/>
        <w:suppressAutoHyphens/>
        <w:spacing w:line="240" w:lineRule="auto"/>
        <w:ind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б утверждении административного регламента</w:t>
      </w:r>
      <w:r w:rsidR="00071535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едоставления муниципальной услуги «</w:t>
      </w:r>
      <w:r w:rsidR="005D5894">
        <w:rPr>
          <w:rFonts w:ascii="Times New Roman" w:hAnsi="Times New Roman" w:cs="Times New Roman"/>
          <w:b/>
          <w:sz w:val="28"/>
        </w:rPr>
        <w:t>Подготовка и утверждение документации по планировке</w:t>
      </w:r>
      <w:r w:rsidR="00071535">
        <w:rPr>
          <w:rFonts w:ascii="Times New Roman" w:hAnsi="Times New Roman" w:cs="Times New Roman"/>
          <w:b/>
          <w:sz w:val="28"/>
        </w:rPr>
        <w:t xml:space="preserve"> </w:t>
      </w:r>
      <w:r w:rsidR="005D5894">
        <w:rPr>
          <w:rFonts w:ascii="Times New Roman" w:hAnsi="Times New Roman" w:cs="Times New Roman"/>
          <w:b/>
          <w:sz w:val="28"/>
        </w:rPr>
        <w:t>территории</w:t>
      </w:r>
      <w:r>
        <w:rPr>
          <w:rFonts w:ascii="Times New Roman" w:hAnsi="Times New Roman" w:cs="Times New Roman"/>
          <w:b/>
          <w:sz w:val="28"/>
        </w:rPr>
        <w:t>»</w:t>
      </w:r>
    </w:p>
    <w:p w:rsidR="00071535" w:rsidRDefault="00071535" w:rsidP="00071535">
      <w:pPr>
        <w:widowControl w:val="0"/>
        <w:suppressAutoHyphens/>
        <w:spacing w:line="240" w:lineRule="auto"/>
        <w:ind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F316DB" w:rsidRDefault="00D41F0C" w:rsidP="00F77747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Лебяжского муниципального округа </w:t>
      </w:r>
      <w:r w:rsidR="00F77747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ПОСТАНОВЛЯЕТ:</w:t>
      </w:r>
    </w:p>
    <w:p w:rsidR="00F316DB" w:rsidRDefault="00613914" w:rsidP="00F77747">
      <w:pPr>
        <w:widowControl w:val="0"/>
        <w:suppressAutoHyphens/>
        <w:spacing w:line="360" w:lineRule="auto"/>
        <w:ind w:right="107" w:hanging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="00F7774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.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твердить административный регламент предоставления муниципальной услуги «</w:t>
      </w:r>
      <w:r w:rsidR="005D5894" w:rsidRPr="005D5894">
        <w:rPr>
          <w:rFonts w:ascii="Times New Roman" w:hAnsi="Times New Roman" w:cs="Times New Roman"/>
          <w:sz w:val="28"/>
        </w:rPr>
        <w:t>Подготовка и утверждение документации по планировке территории»</w:t>
      </w:r>
      <w:r w:rsidR="005D5894" w:rsidRP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гласно приложению.</w:t>
      </w:r>
    </w:p>
    <w:p w:rsidR="00FF0ABF" w:rsidRDefault="00711209" w:rsidP="00FF0ABF">
      <w:pPr>
        <w:widowControl w:val="0"/>
        <w:suppressAutoHyphens/>
        <w:spacing w:line="360" w:lineRule="auto"/>
        <w:ind w:left="142" w:right="107" w:hanging="142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D589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читать утратившим силу постановление администрации Лебяжского городского поселения Лебяжского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униципального округа Кировской области от 23.08.2022 года №491 «Принятие решения о разработке документации по планировке территории в границах муниципального образования».  </w:t>
      </w:r>
    </w:p>
    <w:p w:rsidR="002D772D" w:rsidRDefault="005D5894" w:rsidP="00FF0ABF">
      <w:pPr>
        <w:widowControl w:val="0"/>
        <w:suppressAutoHyphens/>
        <w:spacing w:line="360" w:lineRule="auto"/>
        <w:ind w:left="142" w:right="107" w:hanging="142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71120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FF0A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1120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 w:rsidR="00791E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ервого заместителя главы администрации Лебяжского муниципального округа А.Е. Бердникову.</w:t>
      </w:r>
    </w:p>
    <w:p w:rsidR="00F316DB" w:rsidRDefault="00711209" w:rsidP="002D772D">
      <w:pPr>
        <w:widowControl w:val="0"/>
        <w:tabs>
          <w:tab w:val="left" w:pos="993"/>
        </w:tabs>
        <w:suppressAutoHyphens/>
        <w:spacing w:line="360" w:lineRule="auto"/>
        <w:ind w:right="20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 </w:t>
      </w:r>
      <w:r w:rsidR="00FF0ABF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   4</w:t>
      </w:r>
      <w:r w:rsidR="002D772D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Настоящее постановление вступает в силу со дня </w:t>
      </w:r>
      <w:r w:rsidR="00953C51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официального </w:t>
      </w:r>
      <w:r w:rsidR="00953C51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публикования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551"/>
      </w:tblGrid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Г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ав</w:t>
            </w: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а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ебяжского муниципального округа</w:t>
            </w:r>
          </w:p>
          <w:p w:rsidR="002D772D" w:rsidRPr="00953C51" w:rsidRDefault="002D772D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Pr="00953C51" w:rsidRDefault="00953C51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А.Обухова</w:t>
            </w: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lastRenderedPageBreak/>
              <w:t>ПОДГОТОВЛЕНО</w:t>
            </w:r>
          </w:p>
          <w:p w:rsidR="00953C51" w:rsidRDefault="00953C5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2D772D" w:rsidRDefault="002D772D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953C51" w:rsidP="005F506F">
            <w:pPr>
              <w:widowControl w:val="0"/>
              <w:suppressAutoHyphens/>
              <w:snapToGrid w:val="0"/>
              <w:spacing w:after="120" w:line="100" w:lineRule="atLeast"/>
              <w:ind w:right="20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г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лавный специалист по </w:t>
            </w:r>
            <w:r w:rsidR="00D41F0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жизнеобеспечени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ю                           пгт Лебяжье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  <w:p w:rsidR="00F316DB" w:rsidRDefault="00674995">
            <w:pPr>
              <w:widowControl w:val="0"/>
              <w:suppressAutoHyphens/>
              <w:snapToGrid w:val="0"/>
              <w:spacing w:line="100" w:lineRule="atLeast"/>
              <w:ind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.А.Кузнецова</w:t>
            </w: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674995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ляющий делами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, начальник организационно-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азослать: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533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линный экземпляр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1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481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окуратура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2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505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тдел градостроительства, архитектуры и жизнеобеспечения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3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ов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34" w:right="-238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главный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пециалис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т, юрисконсульт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ганизационно-правов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г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Н.И. Мальцева</w:t>
            </w: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ингвистическ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FF0ABF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правляющий делами</w:t>
            </w:r>
            <w:r w:rsidR="00674995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администрации, начальник организационно - 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-93" w:right="-81" w:firstLine="218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    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</w:tbl>
    <w:p w:rsidR="00F316DB" w:rsidRDefault="00F316DB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D772D" w:rsidRDefault="002D772D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2D772D" w:rsidRDefault="002D772D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lastRenderedPageBreak/>
        <w:t>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от  _</w:t>
      </w:r>
      <w:r w:rsidR="00447E3A">
        <w:rPr>
          <w:rFonts w:ascii="Times New Roman" w:hAnsi="Times New Roman" w:cs="Times New Roman"/>
          <w:sz w:val="26"/>
          <w:szCs w:val="26"/>
        </w:rPr>
        <w:t xml:space="preserve">23.01.2023 №19                                            </w:t>
      </w:r>
    </w:p>
    <w:p w:rsidR="00F316DB" w:rsidRDefault="00F316DB">
      <w:pPr>
        <w:pStyle w:val="1"/>
        <w:spacing w:after="0"/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F0ABF">
        <w:rPr>
          <w:rFonts w:ascii="Times New Roman" w:hAnsi="Times New Roman" w:cs="Times New Roman"/>
          <w:b/>
          <w:sz w:val="28"/>
        </w:rPr>
        <w:t>Подготовка и утверждение документации                                                           по планировке территории»</w:t>
      </w:r>
      <w:r w:rsidRPr="00F77747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9"/>
      <w:bookmarkEnd w:id="1"/>
      <w:r w:rsidRPr="00F7774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791E00" w:rsidRPr="00F77747" w:rsidRDefault="00791E00" w:rsidP="00791E0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регламента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Pr="00F77747">
        <w:rPr>
          <w:rFonts w:ascii="Times New Roman" w:hAnsi="Times New Roman" w:cs="Times New Roman"/>
          <w:bCs/>
          <w:sz w:val="26"/>
          <w:szCs w:val="26"/>
        </w:rPr>
        <w:t>«</w:t>
      </w:r>
      <w:r w:rsidRPr="00F77747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F77747">
        <w:rPr>
          <w:rFonts w:ascii="Times New Roman" w:hAnsi="Times New Roman" w:cs="Times New Roman"/>
          <w:sz w:val="26"/>
          <w:szCs w:val="26"/>
        </w:rPr>
        <w:t>(далее – Административный регламент) определяет круг заявителей, 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F77747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от 27.07.2010 № 210-ФЗ «Об организации предоставления государственных и муниципальных услуг» </w:t>
      </w:r>
      <w:r w:rsidRPr="00F77747">
        <w:rPr>
          <w:rFonts w:ascii="Times New Roman" w:hAnsi="Times New Roman" w:cs="Times New Roman"/>
          <w:bCs/>
          <w:iCs/>
          <w:sz w:val="26"/>
          <w:szCs w:val="26"/>
        </w:rPr>
        <w:t>и иных нормативных правовых актах Российской Федерации и Кировской области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ителем при п</w:t>
      </w:r>
      <w:r w:rsidRPr="00F77747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доставлении муниципальной услуги является – </w:t>
      </w:r>
      <w:r w:rsidRPr="00F77747">
        <w:rPr>
          <w:rFonts w:ascii="Times New Roman" w:hAnsi="Times New Roman" w:cs="Times New Roman"/>
          <w:sz w:val="26"/>
          <w:szCs w:val="26"/>
        </w:rPr>
        <w:t xml:space="preserve"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– заявление). 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1.3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1.3.1. Порядок получения информации по вопросам предоставления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органа, предоставляющего муниципальную услугу, </w:t>
      </w:r>
      <w:r w:rsidRPr="00F77747">
        <w:rPr>
          <w:rFonts w:ascii="Times New Roman" w:hAnsi="Times New Roman" w:cs="Times New Roman"/>
          <w:sz w:val="26"/>
          <w:szCs w:val="26"/>
        </w:rPr>
        <w:t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F77747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F77747">
        <w:rPr>
          <w:rFonts w:ascii="Times New Roman" w:hAnsi="Times New Roman" w:cs="Times New Roman"/>
          <w:sz w:val="26"/>
          <w:szCs w:val="26"/>
        </w:rPr>
        <w:t>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</w:t>
      </w:r>
      <w:r w:rsidRPr="00F77747">
        <w:rPr>
          <w:rFonts w:ascii="Times New Roman" w:hAnsi="Times New Roman" w:cs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ри личном обращении заявителя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ри обращении в письменной форме, в форме электронного документа;</w:t>
      </w:r>
    </w:p>
    <w:p w:rsidR="00791E00" w:rsidRPr="00F77747" w:rsidRDefault="00791E00" w:rsidP="00791E00">
      <w:pPr>
        <w:pStyle w:val="punct"/>
        <w:spacing w:after="200" w:line="240" w:lineRule="auto"/>
        <w:ind w:left="0" w:firstLine="709"/>
      </w:pPr>
      <w:r w:rsidRPr="00F77747">
        <w:t>по телефон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2. Справочная информация о предоставлении муниципальной услуги:</w:t>
      </w:r>
    </w:p>
    <w:p w:rsidR="00791E00" w:rsidRPr="00F77747" w:rsidRDefault="00791E00" w:rsidP="00791E00">
      <w:pPr>
        <w:tabs>
          <w:tab w:val="left" w:pos="9354"/>
        </w:tabs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 w:cs="Times New Roman"/>
          <w:bCs/>
          <w:sz w:val="26"/>
          <w:szCs w:val="26"/>
        </w:rPr>
        <w:t>адрес</w:t>
      </w:r>
      <w:r w:rsidRPr="00F77747">
        <w:rPr>
          <w:rFonts w:ascii="Times New Roman" w:hAnsi="Times New Roman" w:cs="Times New Roman"/>
          <w:sz w:val="26"/>
          <w:szCs w:val="26"/>
        </w:rPr>
        <w:t xml:space="preserve"> м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естонахождения органа, предоставляющего муниципальную услугу: </w:t>
      </w:r>
      <w:r w:rsidRPr="00F77747">
        <w:rPr>
          <w:rFonts w:ascii="Times New Roman" w:hAnsi="Times New Roman"/>
          <w:sz w:val="26"/>
          <w:szCs w:val="26"/>
        </w:rPr>
        <w:t>Кировская область, Лебяжский муниципальный округ, пгт Лебяжье, ул.Комсомольская, д.5;</w:t>
      </w:r>
    </w:p>
    <w:p w:rsidR="00791E00" w:rsidRPr="00F77747" w:rsidRDefault="00791E00" w:rsidP="00791E00">
      <w:pPr>
        <w:tabs>
          <w:tab w:val="left" w:pos="9354"/>
        </w:tabs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sz w:val="26"/>
          <w:szCs w:val="26"/>
        </w:rPr>
        <w:t>режим работы: :  пн-пт. с 8-00 до 17-00ч;  ;</w:t>
      </w:r>
    </w:p>
    <w:p w:rsidR="00791E00" w:rsidRPr="00F77747" w:rsidRDefault="00791E00" w:rsidP="00791E00">
      <w:pPr>
        <w:tabs>
          <w:tab w:val="left" w:pos="9354"/>
        </w:tabs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телефон: 883344 (2-</w:t>
      </w:r>
      <w:r w:rsidR="00F07E38" w:rsidRPr="00F77747">
        <w:rPr>
          <w:rFonts w:ascii="Times New Roman" w:hAnsi="Times New Roman"/>
          <w:kern w:val="1"/>
          <w:sz w:val="26"/>
          <w:szCs w:val="26"/>
          <w:lang w:eastAsia="ar-SA"/>
        </w:rPr>
        <w:t>11</w:t>
      </w: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-</w:t>
      </w:r>
      <w:r w:rsidR="00F07E38" w:rsidRPr="00F77747">
        <w:rPr>
          <w:rFonts w:ascii="Times New Roman" w:hAnsi="Times New Roman"/>
          <w:kern w:val="1"/>
          <w:sz w:val="26"/>
          <w:szCs w:val="26"/>
          <w:lang w:eastAsia="ar-SA"/>
        </w:rPr>
        <w:t>03</w:t>
      </w:r>
      <w:r w:rsidRPr="00F77747">
        <w:rPr>
          <w:rFonts w:ascii="Times New Roman" w:hAnsi="Times New Roman"/>
          <w:kern w:val="1"/>
          <w:sz w:val="26"/>
          <w:szCs w:val="26"/>
          <w:lang w:eastAsia="ar-SA"/>
        </w:rPr>
        <w:t>);</w:t>
      </w:r>
    </w:p>
    <w:p w:rsidR="00791E00" w:rsidRPr="00F77747" w:rsidRDefault="00791E00" w:rsidP="00791E00">
      <w:pPr>
        <w:tabs>
          <w:tab w:val="left" w:pos="9354"/>
        </w:tabs>
        <w:suppressAutoHyphens/>
        <w:autoSpaceDE w:val="0"/>
        <w:autoSpaceDN w:val="0"/>
        <w:adjustRightInd w:val="0"/>
        <w:spacing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F77747">
        <w:rPr>
          <w:rFonts w:ascii="Times New Roman" w:hAnsi="Times New Roman"/>
          <w:sz w:val="26"/>
          <w:szCs w:val="26"/>
        </w:rPr>
        <w:t xml:space="preserve">электронная почта:  </w:t>
      </w:r>
    </w:p>
    <w:p w:rsidR="00791E00" w:rsidRPr="00F77747" w:rsidRDefault="00791E00" w:rsidP="00791E00">
      <w:pPr>
        <w:tabs>
          <w:tab w:val="left" w:pos="9072"/>
        </w:tabs>
        <w:spacing w:line="240" w:lineRule="auto"/>
        <w:ind w:firstLine="709"/>
        <w:jc w:val="both"/>
        <w:rPr>
          <w:rFonts w:ascii="Times New Roman" w:hAnsi="Times New Roman" w:cs="Times New Roman"/>
          <w:kern w:val="24"/>
          <w:sz w:val="26"/>
          <w:szCs w:val="26"/>
          <w:lang w:eastAsia="ar-SA"/>
        </w:rPr>
      </w:pPr>
      <w:r w:rsidRPr="00F77747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F77747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F77747">
        <w:rPr>
          <w:rFonts w:ascii="Times New Roman" w:hAnsi="Times New Roman"/>
          <w:kern w:val="24"/>
          <w:sz w:val="26"/>
          <w:szCs w:val="26"/>
          <w:lang w:eastAsia="ar-SA"/>
        </w:rPr>
        <w:t xml:space="preserve">:      </w:t>
      </w:r>
      <w:r w:rsidRPr="00F77747">
        <w:rPr>
          <w:rFonts w:ascii="Times New Roman" w:hAnsi="Times New Roman" w:cs="Times New Roman"/>
          <w:kern w:val="24"/>
          <w:sz w:val="26"/>
          <w:szCs w:val="26"/>
          <w:lang w:eastAsia="ar-SA"/>
        </w:rPr>
        <w:tab/>
      </w:r>
    </w:p>
    <w:p w:rsidR="00791E00" w:rsidRPr="00F77747" w:rsidRDefault="00791E00" w:rsidP="00791E00">
      <w:pPr>
        <w:tabs>
          <w:tab w:val="left" w:pos="9072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уведомления заявителя о переходе прав на земельный участок (зе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одачи уведом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1.3.6. Информация о порядке предоставления муниципальной услуги предоставляется бесплатно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  <w:r w:rsidRPr="00F77747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791E00" w:rsidRPr="00DC315C" w:rsidRDefault="00791E00" w:rsidP="00DC315C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747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="00DC315C" w:rsidRPr="00DC315C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DC315C">
        <w:rPr>
          <w:rFonts w:ascii="Times New Roman" w:hAnsi="Times New Roman" w:cs="Times New Roman"/>
          <w:sz w:val="28"/>
          <w:szCs w:val="28"/>
        </w:rPr>
        <w:t>»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2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i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DE0E73">
        <w:rPr>
          <w:rFonts w:ascii="Times New Roman" w:hAnsi="Times New Roman" w:cs="Times New Roman"/>
          <w:sz w:val="26"/>
          <w:szCs w:val="26"/>
        </w:rPr>
        <w:t>о</w:t>
      </w:r>
      <w:r w:rsidR="00DE0E73" w:rsidRPr="00DE0E73">
        <w:rPr>
          <w:rFonts w:ascii="Times New Roman" w:hAnsi="Times New Roman" w:cs="Times New Roman"/>
          <w:sz w:val="26"/>
          <w:szCs w:val="26"/>
        </w:rPr>
        <w:t>тдел</w:t>
      </w:r>
      <w:r w:rsidR="00DE0E73">
        <w:rPr>
          <w:rFonts w:ascii="Times New Roman" w:hAnsi="Times New Roman" w:cs="Times New Roman"/>
          <w:sz w:val="26"/>
          <w:szCs w:val="26"/>
        </w:rPr>
        <w:t>ом</w:t>
      </w:r>
      <w:r w:rsidR="00DE0E73" w:rsidRPr="00DE0E73">
        <w:rPr>
          <w:rFonts w:ascii="Times New Roman" w:hAnsi="Times New Roman" w:cs="Times New Roman"/>
          <w:sz w:val="26"/>
          <w:szCs w:val="26"/>
        </w:rPr>
        <w:t xml:space="preserve"> градостроительства, архитектуры и жизнеобеспечения</w:t>
      </w:r>
      <w:r w:rsidR="00DE0E73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bCs/>
          <w:sz w:val="26"/>
          <w:szCs w:val="26"/>
        </w:rPr>
        <w:t>администраци</w:t>
      </w:r>
      <w:r w:rsidR="00DE0E73">
        <w:rPr>
          <w:rFonts w:ascii="Times New Roman" w:hAnsi="Times New Roman" w:cs="Times New Roman"/>
          <w:bCs/>
          <w:sz w:val="26"/>
          <w:szCs w:val="26"/>
        </w:rPr>
        <w:t>и</w:t>
      </w:r>
      <w:r w:rsidRPr="00F77747">
        <w:rPr>
          <w:rFonts w:ascii="Times New Roman" w:hAnsi="Times New Roman" w:cs="Times New Roman"/>
          <w:bCs/>
          <w:sz w:val="26"/>
          <w:szCs w:val="26"/>
        </w:rPr>
        <w:t xml:space="preserve"> Лебяжского муниципального округа   (далее – администрация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F77747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принятие решения о подготовке документации по планировке территор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10 календарных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5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11" w:history="1">
        <w:r w:rsidRPr="00F7774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№ 5 – 6, 14.01.2005);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F777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77747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.</w:t>
      </w:r>
    </w:p>
    <w:p w:rsidR="00791E00" w:rsidRPr="00F77747" w:rsidRDefault="00483802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791E00" w:rsidRPr="00F777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91E00" w:rsidRPr="00F77747">
        <w:rPr>
          <w:rFonts w:ascii="Times New Roman" w:hAnsi="Times New Roman" w:cs="Times New Roman"/>
          <w:sz w:val="26"/>
          <w:szCs w:val="26"/>
        </w:rPr>
        <w:t xml:space="preserve"> Кировской области от 28.09.2006 № 44-ЗО «О регулировании градостроительной деятельности в Кировской области» («Вятский край», №№ 191 – 192 (3839 – 3840), 17.10.2006, «Сборник основных нормативных правовых актов органов государственной власти Кировской области», № 6 (69) (часть 1), 20.12.2006);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 </w:t>
      </w:r>
      <w:r w:rsidR="00DC315C">
        <w:rPr>
          <w:rFonts w:ascii="Times New Roman" w:hAnsi="Times New Roman" w:cs="Times New Roman"/>
          <w:sz w:val="26"/>
          <w:szCs w:val="26"/>
        </w:rPr>
        <w:t>администрации Лебяжского муниципального округа Кировской области</w:t>
      </w:r>
    </w:p>
    <w:p w:rsidR="00DC315C" w:rsidRDefault="00791E00" w:rsidP="00F07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муниципального образования Лебяжского </w:t>
      </w:r>
      <w:r w:rsidR="00DC315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Кировской области, утвержденными решением  </w:t>
      </w:r>
      <w:r w:rsidR="00071535">
        <w:rPr>
          <w:rFonts w:ascii="Times New Roman" w:hAnsi="Times New Roman" w:cs="Times New Roman"/>
          <w:sz w:val="26"/>
          <w:szCs w:val="26"/>
        </w:rPr>
        <w:t>Д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умы Лебяжского муниципального округа </w:t>
      </w:r>
    </w:p>
    <w:p w:rsidR="00791E00" w:rsidRPr="00F77747" w:rsidRDefault="00F07E38" w:rsidP="00F07E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="00791E00" w:rsidRPr="00F77747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77"/>
      <w:bookmarkEnd w:id="3"/>
      <w:r w:rsidRPr="00F77747">
        <w:rPr>
          <w:rFonts w:ascii="Times New Roman" w:hAnsi="Times New Roman" w:cs="Times New Roman"/>
          <w:b/>
          <w:sz w:val="26"/>
          <w:szCs w:val="26"/>
        </w:rPr>
        <w:t>2.6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1. Для предоставления муниципальной услуги необходимы следующие документы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6.1.1. </w:t>
      </w:r>
      <w:hyperlink w:anchor="Par327" w:history="1">
        <w:r w:rsidRPr="00F77747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77747">
        <w:rPr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о выдаче решения о подготовке документации по планировке территории в границах муниципального образования Лебяжского </w:t>
      </w:r>
      <w:r w:rsidR="00DC315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791E00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6.1.2.Выписка из Единого государственного реестра недвижимости на земельный участок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(земельные участки).</w:t>
      </w:r>
    </w:p>
    <w:p w:rsidR="006B14E1" w:rsidRPr="006B14E1" w:rsidRDefault="006B14E1" w:rsidP="006B14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2.6.1.3</w:t>
      </w:r>
      <w:r w:rsidRPr="006B14E1">
        <w:rPr>
          <w:rFonts w:ascii="Times New Roman" w:eastAsia="Times New Roman" w:hAnsi="Times New Roman" w:cs="Times New Roman"/>
          <w:sz w:val="26"/>
          <w:szCs w:val="26"/>
        </w:rPr>
        <w:t xml:space="preserve"> согласие на обработку персональных данных (приложение номер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B14E1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r86"/>
      <w:bookmarkStart w:id="5" w:name="Par92"/>
      <w:bookmarkEnd w:id="4"/>
      <w:bookmarkEnd w:id="5"/>
      <w:r w:rsidRPr="00F77747">
        <w:rPr>
          <w:rFonts w:ascii="Times New Roman" w:eastAsia="Times New Roman" w:hAnsi="Times New Roman" w:cs="Times New Roman"/>
          <w:sz w:val="26"/>
          <w:szCs w:val="26"/>
        </w:rPr>
        <w:t>2.6.2. Документ, указанный в подпункте 2.6.1.1 пункта 2.6.1 настоящего Административного регламента представляется заявителем самостоятельно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2.6.3. Документы (их копии или сведения, содержащиеся в них), указанные в подпункте 2.6.1.2 пункта 2.6.1 настоящего Административного регламента </w:t>
      </w:r>
      <w:r w:rsidRPr="00F77747">
        <w:rPr>
          <w:rFonts w:ascii="Times New Roman" w:hAnsi="Times New Roman" w:cs="Times New Roman"/>
          <w:sz w:val="26"/>
          <w:szCs w:val="26"/>
        </w:rPr>
        <w:t xml:space="preserve">запрашивается администрацией в рамках межведомственного информационного взаимодействия, если они не были представлены заявителем самостоятельно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6.5. При предоставлении муниципальной услуги администрация не вправе требовать от заявителя: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ставления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7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иёме документов отсутствуют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108"/>
      <w:bookmarkEnd w:id="6"/>
      <w:r w:rsidRPr="00F77747">
        <w:rPr>
          <w:rFonts w:ascii="Times New Roman" w:hAnsi="Times New Roman" w:cs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 отсутствуют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2.9. </w:t>
      </w:r>
      <w:r w:rsidRPr="00F77747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2.10. Размер платы, взимаемой за предоставление муниципальной услуги </w:t>
      </w:r>
    </w:p>
    <w:p w:rsidR="00791E00" w:rsidRPr="00F77747" w:rsidRDefault="00791E00" w:rsidP="00791E00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2.11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5 минут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</w:t>
      </w:r>
      <w:r w:rsidRPr="00F777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15 минут с момента поступления его в администрацию.</w:t>
      </w: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3. Администрация 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791E00" w:rsidRPr="00F77747" w:rsidRDefault="00791E00" w:rsidP="00791E00">
      <w:pPr>
        <w:pStyle w:val="af1"/>
        <w:spacing w:before="0" w:beforeAutospacing="0" w:after="200" w:afterAutospacing="0"/>
        <w:ind w:firstLine="709"/>
        <w:jc w:val="both"/>
        <w:rPr>
          <w:sz w:val="26"/>
          <w:szCs w:val="26"/>
        </w:rPr>
      </w:pPr>
      <w:r w:rsidRPr="00F77747">
        <w:rPr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91E00" w:rsidRPr="00F77747" w:rsidRDefault="00791E00" w:rsidP="00791E00">
      <w:pPr>
        <w:pStyle w:val="11"/>
        <w:spacing w:after="200" w:line="240" w:lineRule="auto"/>
        <w:ind w:firstLine="709"/>
        <w:rPr>
          <w:sz w:val="26"/>
          <w:szCs w:val="26"/>
        </w:rPr>
      </w:pPr>
      <w:r w:rsidRPr="00F77747">
        <w:rPr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омера кабинета (кабинки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ней и часов приема, времени перерыва на обед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07E38" w:rsidRPr="00F77747" w:rsidRDefault="00F07E38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p w:rsidR="00791E00" w:rsidRPr="00F77747" w:rsidRDefault="00791E00" w:rsidP="00791E0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1C452D">
      <w:pPr>
        <w:widowControl w:val="0"/>
        <w:autoSpaceDE w:val="0"/>
        <w:autoSpaceDN w:val="0"/>
        <w:adjustRightInd w:val="0"/>
        <w:spacing w:afterLines="200" w:after="48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188"/>
      <w:bookmarkEnd w:id="7"/>
      <w:r w:rsidRPr="00F77747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91E00" w:rsidRPr="00F77747" w:rsidRDefault="00791E00" w:rsidP="001C452D">
      <w:pPr>
        <w:spacing w:afterLines="200" w:after="480" w:line="240" w:lineRule="auto"/>
        <w:ind w:left="1276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1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ем и регистрация заявления и представленных документов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правление межведомственных запросов;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;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гистрация и выдача документов.</w:t>
      </w:r>
    </w:p>
    <w:p w:rsidR="00791E00" w:rsidRPr="00F77747" w:rsidRDefault="00483802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358" w:history="1">
        <w:r w:rsidR="00791E00" w:rsidRPr="00F77747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791E00" w:rsidRPr="00F77747">
        <w:rPr>
          <w:rFonts w:ascii="Times New Roman" w:hAnsi="Times New Roman" w:cs="Times New Roman"/>
          <w:sz w:val="26"/>
          <w:szCs w:val="26"/>
        </w:rPr>
        <w:t xml:space="preserve"> порядка предоставления муниципальной услуги представлена в приложении №3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2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иеме и регистрации документов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ем для начала исполнения муниципальной услуги является поступление в администрацию заявления и предъявлением: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кумента, удостоверяющего личность заявителя (его представителя);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кумента, подтверждающего полномочия представителя заявителя.</w:t>
      </w:r>
    </w:p>
    <w:p w:rsidR="00791E00" w:rsidRPr="00F77747" w:rsidRDefault="00791E00" w:rsidP="00791E00">
      <w:pPr>
        <w:tabs>
          <w:tab w:val="left" w:pos="-342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явление о принятии решения о подготовке документации по планировке территории может быть подано в электронном виде с использованием Единого портала государственных и муниципальных услуг (функций) (</w:t>
      </w:r>
      <w:hyperlink r:id="rId14" w:history="1">
        <w:r w:rsidRPr="00F77747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F77747">
        <w:rPr>
          <w:rFonts w:ascii="Times New Roman" w:hAnsi="Times New Roman" w:cs="Times New Roman"/>
          <w:sz w:val="26"/>
          <w:szCs w:val="26"/>
        </w:rPr>
        <w:t>), Портала государственных услуг Кировской области (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77747">
        <w:rPr>
          <w:rFonts w:ascii="Times New Roman" w:hAnsi="Times New Roman" w:cs="Times New Roman"/>
          <w:sz w:val="26"/>
          <w:szCs w:val="26"/>
        </w:rPr>
        <w:t>.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pgmu</w:t>
      </w:r>
      <w:r w:rsidRPr="00F77747">
        <w:rPr>
          <w:rFonts w:ascii="Times New Roman" w:hAnsi="Times New Roman" w:cs="Times New Roman"/>
          <w:sz w:val="26"/>
          <w:szCs w:val="26"/>
        </w:rPr>
        <w:t>.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ako</w:t>
      </w:r>
      <w:r w:rsidRPr="00F77747">
        <w:rPr>
          <w:rFonts w:ascii="Times New Roman" w:hAnsi="Times New Roman" w:cs="Times New Roman"/>
          <w:sz w:val="26"/>
          <w:szCs w:val="26"/>
        </w:rPr>
        <w:t>.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kirov</w:t>
      </w:r>
      <w:r w:rsidRPr="00F77747">
        <w:rPr>
          <w:rFonts w:ascii="Times New Roman" w:hAnsi="Times New Roman" w:cs="Times New Roman"/>
          <w:sz w:val="26"/>
          <w:szCs w:val="26"/>
        </w:rPr>
        <w:t>.</w:t>
      </w:r>
      <w:r w:rsidRPr="00F7774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774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гистрирует в установленном порядке поступившие документы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формляет уведомление о приеме документов (приложение № 3 к настоящему Административному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регламенту) и направляет его заявителю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правляет документы на рассмотрение специалистом, ответственным за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(при его наличии) уведомление о приеме документов может быть выдано (направлено) через многофункциональный центр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2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3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 xml:space="preserve"> Описание последовательности действий при формировании и направлении межведомственных запросов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ами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>2.6.1.2 – 2.6.1.3 пункта 2.6.1 настоящего Административного регламента</w:t>
      </w:r>
      <w:r w:rsidRPr="00F77747">
        <w:rPr>
          <w:rFonts w:ascii="Times New Roman" w:hAnsi="Times New Roman" w:cs="Times New Roman"/>
          <w:sz w:val="26"/>
          <w:szCs w:val="26"/>
        </w:rPr>
        <w:t xml:space="preserve"> (в случае, если указанные документы не представлены заявителем самостоятельно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2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2" w:hanging="703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3.4. 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Неполучение или несвоевременное получение документов, запрошенных А</w:t>
      </w:r>
      <w:r w:rsidRPr="00F77747">
        <w:rPr>
          <w:rFonts w:ascii="Times New Roman" w:hAnsi="Times New Roman" w:cs="Times New Roman"/>
          <w:sz w:val="26"/>
          <w:szCs w:val="26"/>
        </w:rPr>
        <w:t>дминистрацией в рамках межведомственного информационного взаимодействия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, не может являться основанием для отказа в предоставлении муниципальной услуг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ринятие Администрацией решения о подготовке документации по планировке территори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3 рабочих дн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3.5.</w:t>
      </w:r>
      <w:r w:rsidRPr="00F77747">
        <w:rPr>
          <w:rFonts w:ascii="Times New Roman" w:hAnsi="Times New Roman" w:cs="Times New Roman"/>
          <w:b/>
          <w:sz w:val="26"/>
          <w:szCs w:val="26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(при его наличии) решение о подготовке документации по планировке территории, может быть выдано (направлено) через многофункциональный центр.</w:t>
      </w:r>
    </w:p>
    <w:p w:rsidR="00791E00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не может превышать 3 рабочих дня.</w:t>
      </w:r>
    </w:p>
    <w:p w:rsidR="006B14E1" w:rsidRPr="001531AC" w:rsidRDefault="006B14E1" w:rsidP="006B14E1">
      <w:pPr>
        <w:autoSpaceDE w:val="0"/>
        <w:autoSpaceDN w:val="0"/>
        <w:adjustRightInd w:val="0"/>
        <w:spacing w:line="240" w:lineRule="auto"/>
        <w:ind w:firstLine="851"/>
        <w:outlineLvl w:val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6B14E1">
        <w:rPr>
          <w:rFonts w:ascii="Times New Roman" w:hAnsi="Times New Roman" w:cs="Times New Roman"/>
          <w:b/>
          <w:sz w:val="26"/>
          <w:szCs w:val="26"/>
        </w:rPr>
        <w:t>3.6</w:t>
      </w:r>
      <w:r w:rsidRPr="006B14E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531A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Предоставление муниципальной услуги в упреждающем (проактивном) режиме</w:t>
      </w:r>
    </w:p>
    <w:p w:rsidR="006B14E1" w:rsidRPr="006B14E1" w:rsidRDefault="006B14E1" w:rsidP="006B14E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6B14E1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6B14E1" w:rsidRPr="006B14E1" w:rsidRDefault="006B14E1" w:rsidP="006B14E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6B14E1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B14E1" w:rsidRPr="006B14E1" w:rsidRDefault="006B14E1" w:rsidP="006B14E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6B14E1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6B14E1" w:rsidRPr="006B14E1" w:rsidRDefault="006B14E1" w:rsidP="006B14E1">
      <w:pPr>
        <w:widowControl w:val="0"/>
        <w:suppressAutoHyphens/>
        <w:spacing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  <w:r w:rsidRPr="006B14E1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Случаи и порядок предоставления государственных и муниципальных услуг в упреждающем (проактивном) режиме в соответствии с </w:t>
      </w:r>
      <w:hyperlink w:anchor="Par0" w:history="1">
        <w:r w:rsidRPr="006B14E1">
          <w:rPr>
            <w:rFonts w:ascii="Times New Roman" w:eastAsiaTheme="minorEastAsia" w:hAnsi="Times New Roman" w:cs="Times New Roman"/>
            <w:bCs/>
            <w:color w:val="0000FF"/>
            <w:sz w:val="26"/>
            <w:szCs w:val="26"/>
          </w:rPr>
          <w:t>частью 1</w:t>
        </w:r>
      </w:hyperlink>
      <w:r w:rsidRPr="006B14E1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настоящей статьи устанавливаются административным регламентом.»</w:t>
      </w:r>
    </w:p>
    <w:p w:rsidR="006B14E1" w:rsidRPr="00B45184" w:rsidRDefault="006B14E1" w:rsidP="006B14E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241"/>
      <w:bookmarkEnd w:id="8"/>
      <w:r w:rsidRPr="00F77747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91E00" w:rsidRPr="00F77747" w:rsidRDefault="00791E00" w:rsidP="00791E00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</w:t>
      </w:r>
      <w:r w:rsidRPr="00F777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1 раза в год</w:t>
      </w:r>
      <w:r w:rsidRPr="00F77747">
        <w:rPr>
          <w:rFonts w:ascii="Times New Roman" w:hAnsi="Times New Roman" w:cs="Times New Roman"/>
          <w:i/>
          <w:sz w:val="26"/>
          <w:szCs w:val="26"/>
        </w:rPr>
        <w:t>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4.2. Ответственность специалистов закрепляется в их должностных регламентах (инструкциях). 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791E00" w:rsidRPr="00F77747" w:rsidRDefault="00791E00" w:rsidP="00791E0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F77747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 Досудебный порядок обжалования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тказ 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правовыми актами Кировской области, муниципальными правовыми актам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каз 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2. Жалоба 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3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4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5. Жалоба должна содержать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фамилию, 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адрес (адреса) электронной почты (при наличии) и почтовый адрес, по которым должен быть направлен ответ заявителю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7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юридического лица или иным лицом, уполномоченным на это в соответствии с законом и учредительными документами (для юридических лиц)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8. При подаче жалобы в электронном виде документы, указанные в пункте 5.2.7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Единого портала, Регионального портала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9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10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1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2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3. По результатам рассмотрения жалобы орган, предоставляющий муниципальную услугу, принимает решение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5. В ответе по результатам рассмотрения жалобы указываются: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Наименование  органа,  предоставляющего муниципальную услугу, должность, фамилия, имя, </w:t>
      </w:r>
      <w:r w:rsidR="00711209">
        <w:rPr>
          <w:rFonts w:ascii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</w:rPr>
        <w:t>отчество (последнее – при наличии) должностного лица, принявшего решение по жалоб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6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вид которой установлен </w:t>
      </w:r>
      <w:hyperlink r:id="rId15" w:history="1">
        <w:r w:rsidRPr="00F77747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F777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17. Орган, предоставляющий муниципальную услугу, отказывает в удовлетворении жалобы в следующих случаях: 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8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2.19. В случае если текст письменной жалобы не поддается прочтению,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91E00" w:rsidRPr="00F77747" w:rsidRDefault="00791E00" w:rsidP="00791E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5.2.20.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Жалоба 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F77747">
          <w:rPr>
            <w:rFonts w:ascii="Times New Roman" w:eastAsia="Times New Roman" w:hAnsi="Times New Roman" w:cs="Times New Roman"/>
            <w:sz w:val="26"/>
            <w:szCs w:val="26"/>
          </w:rPr>
          <w:t>частью 2 статьи 6</w:t>
        </w:r>
      </w:hyperlink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, может быть</w:t>
      </w:r>
      <w:r w:rsidR="007112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 xml:space="preserve">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791E00" w:rsidRPr="00F77747" w:rsidRDefault="00791E00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5.3. Порядок обжалования решения по жалобе.</w:t>
      </w:r>
    </w:p>
    <w:p w:rsidR="00791E00" w:rsidRPr="00F77747" w:rsidRDefault="00483802" w:rsidP="00791E0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pt;margin-top:92.05pt;width:74.25pt;height:0;z-index:251660288" o:connectortype="straight"/>
        </w:pict>
      </w:r>
      <w:r w:rsidR="00791E00" w:rsidRPr="00F77747">
        <w:rPr>
          <w:rFonts w:ascii="Times New Roman" w:hAnsi="Times New Roman" w:cs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  <w:r w:rsidR="00791E00" w:rsidRPr="00F77747">
        <w:rPr>
          <w:rFonts w:ascii="Times New Roman" w:hAnsi="Times New Roman" w:cs="Times New Roman"/>
          <w:sz w:val="26"/>
          <w:szCs w:val="26"/>
        </w:rPr>
        <w:br w:type="page"/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62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Приложение № 1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62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F07E38" w:rsidRPr="00F77747">
        <w:rPr>
          <w:rFonts w:ascii="Times New Roman" w:hAnsi="Times New Roman" w:cs="Times New Roman"/>
          <w:sz w:val="26"/>
          <w:szCs w:val="26"/>
        </w:rPr>
        <w:t xml:space="preserve">Лебяжского </w:t>
      </w:r>
      <w:r w:rsidRPr="00F77747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791E00" w:rsidRPr="00F77747" w:rsidRDefault="00F07E38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791E00" w:rsidRPr="00F77747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наименование муниципального образования)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Ф.И.О. заявителя; наименование</w:t>
      </w:r>
      <w:r w:rsidR="0071120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организации, Ф.И.О., должность руководителя, ИНН)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чтовый индекс, адрес: 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91E00" w:rsidRPr="00F77747" w:rsidRDefault="00791E00" w:rsidP="00791E0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Телефон: _______________________</w:t>
      </w: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327"/>
      <w:bookmarkEnd w:id="9"/>
      <w:r w:rsidRPr="00F77747">
        <w:rPr>
          <w:rFonts w:ascii="Times New Roman" w:hAnsi="Times New Roman" w:cs="Times New Roman"/>
          <w:sz w:val="26"/>
          <w:szCs w:val="26"/>
        </w:rPr>
        <w:t>ЗАЯВЛЕНИЕ</w:t>
      </w:r>
    </w:p>
    <w:p w:rsidR="00791E00" w:rsidRPr="00F77747" w:rsidRDefault="00791E00" w:rsidP="00791E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F07E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E31C9">
        <w:rPr>
          <w:rFonts w:ascii="Times New Roman" w:hAnsi="Times New Roman" w:cs="Times New Roman"/>
          <w:sz w:val="26"/>
          <w:szCs w:val="26"/>
        </w:rPr>
        <w:t xml:space="preserve">принять решение о подготовке документации по планировке территории </w:t>
      </w:r>
      <w:r w:rsidR="00F07E38" w:rsidRPr="00F77747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нужное зачеркнуть)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 границах земельного участка (земельных участков)</w:t>
      </w:r>
    </w:p>
    <w:p w:rsidR="00791E00" w:rsidRPr="00F77747" w:rsidRDefault="00791E00" w:rsidP="00791E00">
      <w:pPr>
        <w:pStyle w:val="ConsPlusNonformat"/>
        <w:ind w:left="1843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указываются</w:t>
      </w:r>
      <w:r w:rsidR="00F07E38" w:rsidRPr="00F7774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кадастровые номера земельных участков)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о адресу (при наличии) __________________________________________, в целях _________________________________________________________ ________________________________________________________________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едложения: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порядке подготовк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;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сроках подготовк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;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о содержании документации по планировке территории:</w:t>
      </w:r>
    </w:p>
    <w:p w:rsidR="00791E00" w:rsidRPr="00F77747" w:rsidRDefault="00791E00" w:rsidP="00791E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.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Мне разъяснено, что реализация документации по планировке территории, по заявленным мною целям, возможна только в случае соответствия её генеральному плану и правилам землепользования и застройки муниципального образования __________________________.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______________</w:t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</w:r>
      <w:r w:rsidRPr="00F77747"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791E00" w:rsidRPr="00F77747" w:rsidRDefault="00791E00" w:rsidP="00791E00">
      <w:pPr>
        <w:pStyle w:val="ConsPlusNonformat"/>
        <w:ind w:left="707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                </w:t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Подпись заявителя 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Приложение:</w:t>
      </w:r>
    </w:p>
    <w:p w:rsidR="00791E00" w:rsidRPr="00F77747" w:rsidRDefault="00791E00" w:rsidP="00791E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pBdr>
          <w:top w:val="single" w:sz="4" w:space="1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pStyle w:val="ConsPlusNonformat"/>
        <w:ind w:firstLine="709"/>
        <w:jc w:val="center"/>
        <w:rPr>
          <w:rFonts w:ascii="Calibri" w:hAnsi="Calibri" w:cs="Calibri"/>
          <w:sz w:val="26"/>
          <w:szCs w:val="26"/>
        </w:rPr>
        <w:sectPr w:rsidR="00791E00" w:rsidRPr="00F77747" w:rsidSect="00791E00">
          <w:headerReference w:type="default" r:id="rId17"/>
          <w:headerReference w:type="first" r:id="rId18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F77747">
        <w:rPr>
          <w:rFonts w:ascii="Times New Roman" w:hAnsi="Times New Roman" w:cs="Times New Roman"/>
          <w:sz w:val="26"/>
          <w:szCs w:val="26"/>
          <w:vertAlign w:val="superscript"/>
        </w:rPr>
        <w:t>(Документы, которые заявитель прикладывает к заявлению самостоятельно)</w:t>
      </w:r>
      <w:bookmarkStart w:id="10" w:name="Par356"/>
      <w:bookmarkEnd w:id="10"/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Приложение № 2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358"/>
      <w:bookmarkEnd w:id="11"/>
      <w:r w:rsidRPr="00F77747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последовательности предоставления</w:t>
      </w:r>
      <w:r w:rsidR="00F07E38" w:rsidRPr="00F77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774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791E00" w:rsidRPr="00F77747" w:rsidRDefault="00791E00" w:rsidP="00F07E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4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E31C9">
        <w:rPr>
          <w:rFonts w:ascii="Times New Roman" w:hAnsi="Times New Roman" w:cs="Times New Roman"/>
          <w:b/>
          <w:sz w:val="26"/>
          <w:szCs w:val="26"/>
        </w:rPr>
        <w:t>Подготовка и утверждение документации по планировке территории</w:t>
      </w:r>
      <w:r w:rsidR="00F07E38" w:rsidRPr="00F77747">
        <w:rPr>
          <w:rFonts w:ascii="Times New Roman" w:hAnsi="Times New Roman" w:cs="Times New Roman"/>
          <w:b/>
          <w:sz w:val="26"/>
          <w:szCs w:val="26"/>
        </w:rPr>
        <w:t>»</w:t>
      </w:r>
      <w:r w:rsidR="00F07E38" w:rsidRPr="00F77747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</w:t>
      </w:r>
    </w:p>
    <w:p w:rsidR="00791E00" w:rsidRPr="00F77747" w:rsidRDefault="00791E00" w:rsidP="00791E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>┌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│ Подача заявления заявителем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│   с комплектом документов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└─────────────┬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   Прием и регистрация заявления 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Проверка на наличие необходимых документов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Формирование дела принятых документов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Рассмотрение документов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                        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┌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│Подготовка проекта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│      решения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│ о подготовке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└────────┬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┌─────────────────────────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│            Регистрация решения      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└──────────────────────┬─────────────────────┘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         │      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┌───────────────────┐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     Выдача    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  (направление)  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│ решения заявителю │</w:t>
      </w:r>
    </w:p>
    <w:p w:rsidR="00791E00" w:rsidRPr="00F77747" w:rsidRDefault="00791E00" w:rsidP="00791E00">
      <w:pPr>
        <w:pStyle w:val="ConsPlusNonformat"/>
        <w:rPr>
          <w:sz w:val="26"/>
          <w:szCs w:val="26"/>
        </w:rPr>
      </w:pPr>
      <w:r w:rsidRPr="00F77747">
        <w:rPr>
          <w:sz w:val="26"/>
          <w:szCs w:val="26"/>
        </w:rPr>
        <w:t xml:space="preserve">                           └───────────────────┘</w:t>
      </w:r>
    </w:p>
    <w:p w:rsidR="00791E00" w:rsidRPr="00F77747" w:rsidRDefault="00791E00" w:rsidP="00791E00">
      <w:pPr>
        <w:spacing w:line="240" w:lineRule="auto"/>
        <w:rPr>
          <w:sz w:val="26"/>
          <w:szCs w:val="26"/>
        </w:rPr>
      </w:pPr>
      <w:r w:rsidRPr="00F77747">
        <w:rPr>
          <w:sz w:val="26"/>
          <w:szCs w:val="26"/>
        </w:rPr>
        <w:br w:type="page"/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Приложение № 3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5954" w:right="-6" w:firstLine="0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 w:val="26"/>
          <w:szCs w:val="26"/>
        </w:rPr>
      </w:pPr>
    </w:p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766"/>
      </w:tblGrid>
      <w:tr w:rsidR="00791E00" w:rsidRPr="00F77747" w:rsidTr="00791E00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791E00" w:rsidRPr="00F77747" w:rsidRDefault="00791E00" w:rsidP="00791E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E00" w:rsidRPr="00F77747" w:rsidRDefault="00791E00" w:rsidP="00791E00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91E00" w:rsidRPr="00F77747" w:rsidRDefault="00791E00" w:rsidP="00791E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заявителя</w:t>
            </w:r>
          </w:p>
        </w:tc>
      </w:tr>
    </w:tbl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91E00" w:rsidRPr="00F77747" w:rsidRDefault="00791E00" w:rsidP="00791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 xml:space="preserve">Уведомление о приеме документов </w:t>
      </w:r>
    </w:p>
    <w:p w:rsidR="00791E00" w:rsidRPr="00F77747" w:rsidRDefault="00791E00" w:rsidP="00791E0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747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791E00" w:rsidRPr="00F77747" w:rsidRDefault="00791E00" w:rsidP="00791E00">
      <w:pPr>
        <w:pStyle w:val="1"/>
        <w:tabs>
          <w:tab w:val="left" w:pos="-4111"/>
        </w:tabs>
        <w:spacing w:after="0"/>
        <w:ind w:left="4956" w:right="-6" w:firstLine="0"/>
        <w:rPr>
          <w:b w:val="0"/>
          <w:kern w:val="28"/>
          <w:sz w:val="26"/>
          <w:szCs w:val="26"/>
        </w:rPr>
      </w:pPr>
    </w:p>
    <w:p w:rsidR="00791E00" w:rsidRPr="00F77747" w:rsidRDefault="00791E00" w:rsidP="00791E00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Настоящим уведомляем о том, что для получения муниципальной услуги «</w:t>
      </w:r>
      <w:r w:rsidR="001C452D" w:rsidRPr="005D5894">
        <w:rPr>
          <w:rFonts w:ascii="Times New Roman" w:hAnsi="Times New Roman" w:cs="Times New Roman"/>
          <w:sz w:val="28"/>
        </w:rPr>
        <w:t>Подготовка и утверждение документации по планировке территории</w:t>
      </w:r>
      <w:r w:rsidRPr="00F7774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77747">
        <w:rPr>
          <w:rFonts w:ascii="Times New Roman" w:hAnsi="Times New Roman" w:cs="Times New Roman"/>
          <w:sz w:val="26"/>
          <w:szCs w:val="26"/>
        </w:rPr>
        <w:t xml:space="preserve">, от Вас приняты следующие докумен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30"/>
        <w:gridCol w:w="1912"/>
        <w:gridCol w:w="2713"/>
        <w:gridCol w:w="1701"/>
      </w:tblGrid>
      <w:tr w:rsidR="00791E00" w:rsidRPr="00F77747" w:rsidTr="00791E00">
        <w:tc>
          <w:tcPr>
            <w:tcW w:w="709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30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Вид документа (оригинал, нотариальная копия, ксерокопия)</w:t>
            </w:r>
          </w:p>
        </w:tc>
        <w:tc>
          <w:tcPr>
            <w:tcW w:w="2713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E00" w:rsidRPr="00F77747" w:rsidTr="00791E00">
        <w:trPr>
          <w:trHeight w:val="567"/>
        </w:trPr>
        <w:tc>
          <w:tcPr>
            <w:tcW w:w="709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91E00" w:rsidRPr="00F77747" w:rsidRDefault="00791E00" w:rsidP="00791E00">
            <w:pPr>
              <w:tabs>
                <w:tab w:val="left" w:pos="9354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tabs>
          <w:tab w:val="left" w:pos="9354"/>
        </w:tabs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747">
        <w:rPr>
          <w:rFonts w:ascii="Times New Roman" w:hAnsi="Times New Roman" w:cs="Times New Roman"/>
          <w:sz w:val="26"/>
          <w:szCs w:val="26"/>
        </w:rPr>
        <w:t>Всего принято ____________ документов на ____________ листах.</w:t>
      </w:r>
    </w:p>
    <w:p w:rsidR="00791E00" w:rsidRPr="00F77747" w:rsidRDefault="00791E00" w:rsidP="00791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2084"/>
        <w:gridCol w:w="282"/>
        <w:gridCol w:w="2225"/>
        <w:gridCol w:w="281"/>
        <w:gridCol w:w="1663"/>
        <w:gridCol w:w="247"/>
      </w:tblGrid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2084"/>
        <w:gridCol w:w="282"/>
        <w:gridCol w:w="2225"/>
        <w:gridCol w:w="281"/>
        <w:gridCol w:w="1663"/>
        <w:gridCol w:w="247"/>
      </w:tblGrid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91E00" w:rsidRPr="00F77747" w:rsidTr="00791E00">
        <w:tc>
          <w:tcPr>
            <w:tcW w:w="2552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4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747">
              <w:rPr>
                <w:rFonts w:ascii="Times New Roman" w:eastAsia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248" w:type="dxa"/>
          </w:tcPr>
          <w:p w:rsidR="00791E00" w:rsidRPr="00F77747" w:rsidRDefault="00791E00" w:rsidP="00791E00">
            <w:pPr>
              <w:spacing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91E00" w:rsidRPr="00F77747" w:rsidRDefault="00791E00" w:rsidP="00791E00">
      <w:pPr>
        <w:spacing w:line="240" w:lineRule="auto"/>
        <w:jc w:val="both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F7774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91E00" w:rsidRDefault="00791E00" w:rsidP="00791E0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791E00" w:rsidRDefault="00791E00" w:rsidP="00791E00">
      <w:pPr>
        <w:spacing w:line="240" w:lineRule="auto"/>
      </w:pPr>
    </w:p>
    <w:p w:rsidR="006B14E1" w:rsidRDefault="006B14E1" w:rsidP="00791E00">
      <w:pPr>
        <w:spacing w:line="240" w:lineRule="auto"/>
      </w:pPr>
    </w:p>
    <w:p w:rsidR="006B14E1" w:rsidRDefault="006B14E1" w:rsidP="00791E00">
      <w:pPr>
        <w:spacing w:line="240" w:lineRule="auto"/>
      </w:pPr>
    </w:p>
    <w:p w:rsidR="006B14E1" w:rsidRDefault="006B14E1" w:rsidP="00791E00">
      <w:pPr>
        <w:spacing w:line="240" w:lineRule="auto"/>
      </w:pPr>
    </w:p>
    <w:p w:rsidR="006B14E1" w:rsidRPr="00F77747" w:rsidRDefault="006B14E1" w:rsidP="006B14E1">
      <w:pPr>
        <w:pStyle w:val="1"/>
        <w:tabs>
          <w:tab w:val="left" w:pos="-4111"/>
        </w:tabs>
        <w:spacing w:after="0"/>
        <w:ind w:left="5954" w:right="-6" w:firstLine="0"/>
        <w:jc w:val="left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 xml:space="preserve">Приложение № </w:t>
      </w:r>
      <w:r>
        <w:rPr>
          <w:b w:val="0"/>
          <w:kern w:val="28"/>
          <w:sz w:val="26"/>
          <w:szCs w:val="26"/>
        </w:rPr>
        <w:t>4</w:t>
      </w:r>
    </w:p>
    <w:p w:rsidR="006B14E1" w:rsidRPr="00F77747" w:rsidRDefault="006B14E1" w:rsidP="006B14E1">
      <w:pPr>
        <w:pStyle w:val="1"/>
        <w:tabs>
          <w:tab w:val="left" w:pos="-4111"/>
        </w:tabs>
        <w:spacing w:after="0"/>
        <w:ind w:left="5954" w:right="-6" w:firstLine="0"/>
        <w:jc w:val="left"/>
        <w:rPr>
          <w:b w:val="0"/>
          <w:kern w:val="28"/>
          <w:sz w:val="26"/>
          <w:szCs w:val="26"/>
        </w:rPr>
      </w:pPr>
      <w:r w:rsidRPr="00F77747">
        <w:rPr>
          <w:b w:val="0"/>
          <w:kern w:val="28"/>
          <w:sz w:val="26"/>
          <w:szCs w:val="26"/>
        </w:rPr>
        <w:t>к административному регламенту</w:t>
      </w:r>
    </w:p>
    <w:p w:rsidR="006B14E1" w:rsidRDefault="006B14E1" w:rsidP="00791E00">
      <w:pPr>
        <w:spacing w:line="240" w:lineRule="auto"/>
      </w:pPr>
    </w:p>
    <w:p w:rsidR="006B14E1" w:rsidRPr="00DD6257" w:rsidRDefault="006B14E1" w:rsidP="006B14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</w:t>
      </w:r>
    </w:p>
    <w:p w:rsidR="006B14E1" w:rsidRDefault="006B14E1" w:rsidP="006B14E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"/>
        <w:gridCol w:w="123"/>
        <w:gridCol w:w="1077"/>
        <w:gridCol w:w="465"/>
        <w:gridCol w:w="1294"/>
        <w:gridCol w:w="546"/>
        <w:gridCol w:w="651"/>
        <w:gridCol w:w="384"/>
        <w:gridCol w:w="1433"/>
        <w:gridCol w:w="1802"/>
        <w:gridCol w:w="520"/>
      </w:tblGrid>
      <w:tr w:rsidR="006B14E1" w:rsidRPr="00DD6257" w:rsidTr="00317DE4">
        <w:tc>
          <w:tcPr>
            <w:tcW w:w="1223" w:type="dxa"/>
            <w:gridSpan w:val="3"/>
          </w:tcPr>
          <w:p w:rsidR="006B14E1" w:rsidRPr="00DD6257" w:rsidRDefault="006B14E1" w:rsidP="00317DE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8172" w:type="dxa"/>
            <w:gridSpan w:val="9"/>
            <w:tcBorders>
              <w:bottom w:val="single" w:sz="4" w:space="0" w:color="auto"/>
            </w:tcBorders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14E1" w:rsidRPr="00DD6257" w:rsidTr="00317DE4">
        <w:tc>
          <w:tcPr>
            <w:tcW w:w="1223" w:type="dxa"/>
            <w:gridSpan w:val="3"/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,</w:t>
            </w:r>
          </w:p>
        </w:tc>
      </w:tr>
      <w:tr w:rsidR="006B14E1" w:rsidRPr="00DD6257" w:rsidTr="00317DE4">
        <w:tc>
          <w:tcPr>
            <w:tcW w:w="5256" w:type="dxa"/>
            <w:gridSpan w:val="8"/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ивающий по адресу (по месту регистрации)</w:t>
            </w:r>
          </w:p>
        </w:tc>
        <w:tc>
          <w:tcPr>
            <w:tcW w:w="4139" w:type="dxa"/>
            <w:gridSpan w:val="4"/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14E1" w:rsidRPr="00DD6257" w:rsidTr="00317DE4">
        <w:tc>
          <w:tcPr>
            <w:tcW w:w="9395" w:type="dxa"/>
            <w:gridSpan w:val="12"/>
            <w:tcBorders>
              <w:bottom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14E1" w:rsidRPr="00DD6257" w:rsidTr="00317DE4"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выдавшего</w:t>
            </w:r>
          </w:p>
        </w:tc>
      </w:tr>
      <w:tr w:rsidR="006B14E1" w:rsidRPr="00DD6257" w:rsidTr="00317DE4">
        <w:tc>
          <w:tcPr>
            <w:tcW w:w="959" w:type="dxa"/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а</w:t>
            </w:r>
          </w:p>
        </w:tc>
        <w:tc>
          <w:tcPr>
            <w:tcW w:w="7916" w:type="dxa"/>
            <w:gridSpan w:val="10"/>
            <w:tcBorders>
              <w:bottom w:val="single" w:sz="4" w:space="0" w:color="auto"/>
            </w:tcBorders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, в</w:t>
            </w:r>
          </w:p>
        </w:tc>
      </w:tr>
      <w:tr w:rsidR="006B14E1" w:rsidRPr="00DD6257" w:rsidTr="00317DE4">
        <w:tc>
          <w:tcPr>
            <w:tcW w:w="9395" w:type="dxa"/>
            <w:gridSpan w:val="12"/>
          </w:tcPr>
          <w:p w:rsidR="006B14E1" w:rsidRPr="00DD6257" w:rsidRDefault="006B14E1" w:rsidP="00317D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6B14E1" w:rsidRPr="00DD6257" w:rsidTr="00317DE4">
        <w:tc>
          <w:tcPr>
            <w:tcW w:w="4605" w:type="dxa"/>
            <w:gridSpan w:val="7"/>
          </w:tcPr>
          <w:p w:rsidR="006B14E1" w:rsidRPr="00DD6257" w:rsidRDefault="006B14E1" w:rsidP="00317D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ых данных», даю свое согласие</w:t>
            </w:r>
          </w:p>
        </w:tc>
        <w:tc>
          <w:tcPr>
            <w:tcW w:w="4790" w:type="dxa"/>
            <w:gridSpan w:val="5"/>
            <w:tcBorders>
              <w:bottom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14E1" w:rsidRPr="00DD6257" w:rsidTr="00317DE4">
        <w:tc>
          <w:tcPr>
            <w:tcW w:w="9395" w:type="dxa"/>
            <w:gridSpan w:val="12"/>
            <w:tcBorders>
              <w:bottom w:val="single" w:sz="4" w:space="0" w:color="auto"/>
            </w:tcBorders>
          </w:tcPr>
          <w:p w:rsidR="006B14E1" w:rsidRPr="00DD6257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14E1" w:rsidRPr="00DD6257" w:rsidTr="00317DE4">
        <w:tc>
          <w:tcPr>
            <w:tcW w:w="9395" w:type="dxa"/>
            <w:gridSpan w:val="12"/>
            <w:tcBorders>
              <w:top w:val="single" w:sz="4" w:space="0" w:color="auto"/>
            </w:tcBorders>
          </w:tcPr>
          <w:p w:rsidR="006B14E1" w:rsidRPr="00EA1A1E" w:rsidRDefault="006B14E1" w:rsidP="00317D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6B14E1" w:rsidRPr="00DD6257" w:rsidRDefault="006B14E1" w:rsidP="006B14E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sz w:val="26"/>
          <w:szCs w:val="26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6B14E1" w:rsidRPr="00DD6257" w:rsidRDefault="006B14E1" w:rsidP="006B14E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sz w:val="26"/>
          <w:szCs w:val="26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6B14E1" w:rsidRDefault="006B14E1" w:rsidP="006B14E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sz w:val="26"/>
          <w:szCs w:val="26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6B14E1" w:rsidRDefault="006B14E1" w:rsidP="006B14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Ко</w:t>
      </w:r>
      <w:r w:rsidRPr="00847435">
        <w:rPr>
          <w:sz w:val="26"/>
          <w:szCs w:val="26"/>
        </w:rPr>
        <w:t>нтактный(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tbl>
      <w:tblPr>
        <w:tblW w:w="10068" w:type="dxa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6B14E1" w:rsidRPr="00847435" w:rsidTr="00317DE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14E1" w:rsidRPr="00847435" w:rsidRDefault="006B14E1" w:rsidP="00317DE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4E1" w:rsidRPr="00847435" w:rsidRDefault="006B14E1" w:rsidP="00317DE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14E1" w:rsidRPr="00847435" w:rsidRDefault="006B14E1" w:rsidP="00317DE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6B14E1" w:rsidRPr="00847435" w:rsidRDefault="006B14E1" w:rsidP="00317DE4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6B14E1" w:rsidRPr="00847435" w:rsidTr="00317DE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14E1" w:rsidRPr="00847435" w:rsidRDefault="006B14E1" w:rsidP="00317DE4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4E1" w:rsidRPr="00EA1A1E" w:rsidRDefault="006B14E1" w:rsidP="00317DE4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14E1" w:rsidRPr="00EA1A1E" w:rsidRDefault="006B14E1" w:rsidP="00317DE4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4E1" w:rsidRPr="00EA1A1E" w:rsidRDefault="006B14E1" w:rsidP="00317DE4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</w:tbl>
    <w:p w:rsidR="006B14E1" w:rsidRPr="00791E00" w:rsidRDefault="006B14E1" w:rsidP="00791E00">
      <w:pPr>
        <w:spacing w:line="240" w:lineRule="auto"/>
      </w:pPr>
    </w:p>
    <w:sectPr w:rsidR="006B14E1" w:rsidRPr="00791E00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47" w:rsidRDefault="00F77747">
      <w:pPr>
        <w:spacing w:line="240" w:lineRule="auto"/>
      </w:pPr>
      <w:r>
        <w:separator/>
      </w:r>
    </w:p>
  </w:endnote>
  <w:endnote w:type="continuationSeparator" w:id="0">
    <w:p w:rsidR="00F77747" w:rsidRDefault="00F77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47" w:rsidRDefault="00F77747">
      <w:pPr>
        <w:spacing w:line="245" w:lineRule="auto"/>
      </w:pPr>
      <w:r>
        <w:separator/>
      </w:r>
    </w:p>
  </w:footnote>
  <w:footnote w:type="continuationSeparator" w:id="0">
    <w:p w:rsidR="00F77747" w:rsidRDefault="00F77747">
      <w:pPr>
        <w:spacing w:line="245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0331"/>
      <w:docPartObj>
        <w:docPartGallery w:val="Page Numbers (Top of Page)"/>
        <w:docPartUnique/>
      </w:docPartObj>
    </w:sdtPr>
    <w:sdtEndPr/>
    <w:sdtContent>
      <w:p w:rsidR="00F77747" w:rsidRDefault="001C45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7747" w:rsidRDefault="00F777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47" w:rsidRPr="00B0075A" w:rsidRDefault="00F77747" w:rsidP="00791E00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F77747" w:rsidRDefault="00F777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C222FF"/>
    <w:multiLevelType w:val="hybridMultilevel"/>
    <w:tmpl w:val="7734A776"/>
    <w:lvl w:ilvl="0" w:tplc="54026A3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2FB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60E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8ABA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251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8D7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E94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43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067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071535"/>
    <w:rsid w:val="00121A5E"/>
    <w:rsid w:val="0017358A"/>
    <w:rsid w:val="001B2A39"/>
    <w:rsid w:val="001C452D"/>
    <w:rsid w:val="001D0CB9"/>
    <w:rsid w:val="001D57C3"/>
    <w:rsid w:val="001E40C2"/>
    <w:rsid w:val="00264E3F"/>
    <w:rsid w:val="002771D0"/>
    <w:rsid w:val="00287940"/>
    <w:rsid w:val="002D772D"/>
    <w:rsid w:val="002E31C9"/>
    <w:rsid w:val="003147C9"/>
    <w:rsid w:val="00387FC8"/>
    <w:rsid w:val="003E1096"/>
    <w:rsid w:val="00425086"/>
    <w:rsid w:val="00447E3A"/>
    <w:rsid w:val="00460253"/>
    <w:rsid w:val="00483802"/>
    <w:rsid w:val="004B2229"/>
    <w:rsid w:val="00573BF1"/>
    <w:rsid w:val="005C2E12"/>
    <w:rsid w:val="005D5894"/>
    <w:rsid w:val="005E2645"/>
    <w:rsid w:val="005F506F"/>
    <w:rsid w:val="005F5E31"/>
    <w:rsid w:val="00613914"/>
    <w:rsid w:val="00674995"/>
    <w:rsid w:val="00691D59"/>
    <w:rsid w:val="00692A9F"/>
    <w:rsid w:val="00693A6E"/>
    <w:rsid w:val="006B14E1"/>
    <w:rsid w:val="00711209"/>
    <w:rsid w:val="00791E00"/>
    <w:rsid w:val="00844889"/>
    <w:rsid w:val="008448B2"/>
    <w:rsid w:val="00874B13"/>
    <w:rsid w:val="008D34D2"/>
    <w:rsid w:val="00943593"/>
    <w:rsid w:val="00953C51"/>
    <w:rsid w:val="00975B35"/>
    <w:rsid w:val="009F00D7"/>
    <w:rsid w:val="00A51A7E"/>
    <w:rsid w:val="00A56BF8"/>
    <w:rsid w:val="00A8628A"/>
    <w:rsid w:val="00AB5371"/>
    <w:rsid w:val="00B560A5"/>
    <w:rsid w:val="00BA768B"/>
    <w:rsid w:val="00BB0557"/>
    <w:rsid w:val="00BD49ED"/>
    <w:rsid w:val="00BE22CB"/>
    <w:rsid w:val="00C67584"/>
    <w:rsid w:val="00C75875"/>
    <w:rsid w:val="00D41F0C"/>
    <w:rsid w:val="00D575CE"/>
    <w:rsid w:val="00D9097F"/>
    <w:rsid w:val="00DC315C"/>
    <w:rsid w:val="00DE0E73"/>
    <w:rsid w:val="00EE5C0F"/>
    <w:rsid w:val="00F07E38"/>
    <w:rsid w:val="00F316DB"/>
    <w:rsid w:val="00F77747"/>
    <w:rsid w:val="00F90F48"/>
    <w:rsid w:val="00FC210E"/>
    <w:rsid w:val="00FF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1E00"/>
    <w:pPr>
      <w:keepNext/>
      <w:tabs>
        <w:tab w:val="num" w:pos="1840"/>
      </w:tabs>
      <w:spacing w:before="60" w:after="60" w:line="240" w:lineRule="auto"/>
      <w:ind w:left="411" w:firstLine="709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91E00"/>
    <w:pPr>
      <w:keepNext/>
      <w:tabs>
        <w:tab w:val="num" w:pos="1588"/>
      </w:tabs>
      <w:spacing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91E00"/>
    <w:pPr>
      <w:tabs>
        <w:tab w:val="num" w:pos="1800"/>
      </w:tabs>
      <w:spacing w:before="240" w:after="60" w:line="240" w:lineRule="auto"/>
      <w:ind w:left="1418" w:hanging="1418"/>
      <w:jc w:val="both"/>
      <w:outlineLvl w:val="5"/>
    </w:pPr>
    <w:rPr>
      <w:rFonts w:eastAsia="Times New Roman"/>
      <w:b/>
      <w:bCs/>
      <w:color w:val="auto"/>
      <w:lang w:eastAsia="en-US"/>
    </w:rPr>
  </w:style>
  <w:style w:type="paragraph" w:styleId="7">
    <w:name w:val="heading 7"/>
    <w:basedOn w:val="a"/>
    <w:next w:val="a"/>
    <w:link w:val="70"/>
    <w:qFormat/>
    <w:rsid w:val="00791E00"/>
    <w:pPr>
      <w:tabs>
        <w:tab w:val="num" w:pos="1800"/>
      </w:tabs>
      <w:spacing w:before="240" w:after="60" w:line="240" w:lineRule="auto"/>
      <w:ind w:left="1559" w:hanging="1559"/>
      <w:jc w:val="both"/>
      <w:outlineLvl w:val="6"/>
    </w:pPr>
    <w:rPr>
      <w:rFonts w:eastAsia="Times New Roman"/>
      <w:color w:val="auto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1E00"/>
    <w:pPr>
      <w:tabs>
        <w:tab w:val="num" w:pos="2160"/>
      </w:tabs>
      <w:spacing w:before="240" w:after="60" w:line="240" w:lineRule="auto"/>
      <w:ind w:left="1701" w:hanging="1701"/>
      <w:jc w:val="both"/>
      <w:outlineLvl w:val="7"/>
    </w:pPr>
    <w:rPr>
      <w:rFonts w:eastAsia="Times New Roman"/>
      <w:i/>
      <w:iCs/>
      <w:color w:val="auto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91E00"/>
    <w:pPr>
      <w:tabs>
        <w:tab w:val="num" w:pos="2520"/>
      </w:tabs>
      <w:spacing w:before="240" w:after="60" w:line="240" w:lineRule="auto"/>
      <w:ind w:left="1843" w:hanging="1843"/>
      <w:jc w:val="both"/>
      <w:outlineLvl w:val="8"/>
    </w:pPr>
    <w:rPr>
      <w:rFonts w:ascii="Cambria" w:eastAsia="Times New Roman" w:hAnsi="Cambria" w:cs="Cambria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210E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91E0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1E0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1E00"/>
    <w:rPr>
      <w:rFonts w:ascii="Calibri" w:eastAsia="Times New Roman" w:hAnsi="Calibri" w:cs="Calibri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791E00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1E00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791E00"/>
    <w:rPr>
      <w:rFonts w:ascii="Cambria" w:eastAsia="Times New Roman" w:hAnsi="Cambria" w:cs="Cambria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paragraph" w:styleId="a5">
    <w:name w:val="header"/>
    <w:basedOn w:val="a"/>
    <w:link w:val="a6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7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791E0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91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791E0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91E00"/>
    <w:rPr>
      <w:rFonts w:eastAsiaTheme="minorHAnsi"/>
      <w:sz w:val="20"/>
      <w:szCs w:val="20"/>
      <w:lang w:eastAsia="en-US"/>
    </w:rPr>
  </w:style>
  <w:style w:type="character" w:styleId="af">
    <w:name w:val="Hyperlink"/>
    <w:basedOn w:val="a0"/>
    <w:uiPriority w:val="99"/>
    <w:semiHidden/>
    <w:unhideWhenUsed/>
    <w:rsid w:val="00791E00"/>
    <w:rPr>
      <w:color w:val="0563C1" w:themeColor="hyperlink"/>
      <w:u w:val="single"/>
    </w:rPr>
  </w:style>
  <w:style w:type="paragraph" w:customStyle="1" w:styleId="punct">
    <w:name w:val="punct"/>
    <w:basedOn w:val="a"/>
    <w:rsid w:val="00791E00"/>
    <w:pPr>
      <w:autoSpaceDE w:val="0"/>
      <w:autoSpaceDN w:val="0"/>
      <w:adjustRightInd w:val="0"/>
      <w:spacing w:line="360" w:lineRule="auto"/>
      <w:ind w:left="1789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subpunct">
    <w:name w:val="subpunct"/>
    <w:basedOn w:val="a"/>
    <w:rsid w:val="00791E00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styleId="af0">
    <w:name w:val="List Paragraph"/>
    <w:basedOn w:val="a"/>
    <w:uiPriority w:val="34"/>
    <w:qFormat/>
    <w:rsid w:val="00791E0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aliases w:val="Знак"/>
    <w:basedOn w:val="a"/>
    <w:unhideWhenUsed/>
    <w:rsid w:val="0079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Без интервала1"/>
    <w:rsid w:val="00791E00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f2">
    <w:name w:val="Table Grid"/>
    <w:basedOn w:val="a1"/>
    <w:uiPriority w:val="59"/>
    <w:rsid w:val="006B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4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625921BCAB43F9C9E4F3130916A6ED7C848847CB692EFE258C540225AEA1EFjDF5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625921BCAB43F9C9E4ED1E1F7AFAE47D88D54DC06C24AD78D30F5F72A7ABB89228F44A1589C8C4j9F2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A269B15F7CD21B887E676F488C7BA4A6B6F85F6AC7BED558620F27738CCC8E2A828E75F6032B95uFz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25921BCAB43F9C9E4ED1E1F7AFAE47D88D542CB6D24AD78D30F5F72A7ABB89228F44A1589CECCj9F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C57A8B7242874D6C0BA39382995647B7C34D5635E477D3867A4448513F2F23C37AB9CA9B4C4C09k5a5G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C7EB-4D23-48CA-ABDE-6738CD3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3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1-23T11:11:00Z</cp:lastPrinted>
  <dcterms:created xsi:type="dcterms:W3CDTF">2023-01-24T12:30:00Z</dcterms:created>
  <dcterms:modified xsi:type="dcterms:W3CDTF">2023-01-24T12:30:00Z</dcterms:modified>
</cp:coreProperties>
</file>